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B3" w:rsidRDefault="00BB7200" w:rsidP="00526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62" w:rsidRDefault="00371B62" w:rsidP="00371B6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B62" w:rsidRDefault="00371B62" w:rsidP="00371B6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B62" w:rsidRPr="00E03B3B" w:rsidRDefault="00371B62" w:rsidP="00371B62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3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71B62" w:rsidRDefault="00371B62" w:rsidP="00371B62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Межведомственной комиссии  Администрации местного самоуправлен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о организации мероприятий, направленных на снижение неформальной занятости</w:t>
      </w:r>
    </w:p>
    <w:p w:rsidR="00371B62" w:rsidRDefault="00371B62" w:rsidP="00371B62">
      <w:pPr>
        <w:tabs>
          <w:tab w:val="left" w:pos="76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1B62" w:rsidRDefault="00371B62" w:rsidP="00371B62">
      <w:pPr>
        <w:tabs>
          <w:tab w:val="left" w:pos="7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5D25">
        <w:rPr>
          <w:rFonts w:ascii="Times New Roman" w:hAnsi="Times New Roman" w:cs="Times New Roman"/>
          <w:sz w:val="28"/>
          <w:szCs w:val="28"/>
        </w:rPr>
        <w:t xml:space="preserve">г. Ардон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5D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26</w:t>
      </w:r>
      <w:r w:rsidRPr="00265D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рта 2018 года </w:t>
      </w:r>
      <w:r w:rsidRPr="00265D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B92C1A">
        <w:rPr>
          <w:rFonts w:ascii="Times New Roman" w:hAnsi="Times New Roman" w:cs="Times New Roman"/>
          <w:sz w:val="28"/>
          <w:szCs w:val="28"/>
        </w:rPr>
        <w:t>3</w:t>
      </w:r>
    </w:p>
    <w:p w:rsidR="00371B62" w:rsidRDefault="00371B62" w:rsidP="00371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B62" w:rsidRDefault="00371B62" w:rsidP="00371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</w:p>
    <w:p w:rsidR="00371B62" w:rsidRDefault="00371B62" w:rsidP="00371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МС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71B62" w:rsidRDefault="00371B62" w:rsidP="00371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Э.Кесаев</w:t>
      </w:r>
      <w:proofErr w:type="spellEnd"/>
      <w:r w:rsidRPr="00265D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1B62" w:rsidRDefault="00371B62" w:rsidP="00371B6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B62" w:rsidRDefault="00371B62" w:rsidP="00371B6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24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371B62" w:rsidRPr="00371B62" w:rsidRDefault="00371B62" w:rsidP="00371B6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D3" w:rsidRDefault="00FD60D3" w:rsidP="00FD60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D3" w:rsidRDefault="00FD60D3" w:rsidP="00FD60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26BB7" w:rsidRDefault="00526BB7" w:rsidP="00526BB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1"/>
        <w:gridCol w:w="6910"/>
      </w:tblGrid>
      <w:tr w:rsidR="00E811F3" w:rsidRPr="008073D1" w:rsidTr="00FD60D3">
        <w:trPr>
          <w:trHeight w:val="522"/>
        </w:trPr>
        <w:tc>
          <w:tcPr>
            <w:tcW w:w="1390" w:type="pct"/>
          </w:tcPr>
          <w:p w:rsidR="00926DDC" w:rsidRDefault="009D02AA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анов</w:t>
            </w:r>
            <w:proofErr w:type="spellEnd"/>
            <w:r>
              <w:rPr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sz w:val="28"/>
                <w:szCs w:val="28"/>
              </w:rPr>
              <w:t>Асланбекович</w:t>
            </w:r>
            <w:proofErr w:type="spellEnd"/>
          </w:p>
          <w:p w:rsidR="0071507B" w:rsidRDefault="0071507B" w:rsidP="00526BB7">
            <w:pPr>
              <w:rPr>
                <w:sz w:val="28"/>
                <w:szCs w:val="28"/>
              </w:rPr>
            </w:pPr>
          </w:p>
          <w:p w:rsidR="00FD60D3" w:rsidRDefault="00FD60D3" w:rsidP="00FD60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с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л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брусович</w:t>
            </w:r>
            <w:proofErr w:type="spellEnd"/>
          </w:p>
          <w:p w:rsidR="00E811F3" w:rsidRPr="00926DDC" w:rsidRDefault="00E811F3" w:rsidP="00526BB7">
            <w:pPr>
              <w:rPr>
                <w:sz w:val="28"/>
                <w:szCs w:val="28"/>
              </w:rPr>
            </w:pPr>
          </w:p>
        </w:tc>
        <w:tc>
          <w:tcPr>
            <w:tcW w:w="3610" w:type="pct"/>
          </w:tcPr>
          <w:p w:rsidR="00E811F3" w:rsidRDefault="00265D25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11F3" w:rsidRPr="008073D1">
              <w:rPr>
                <w:sz w:val="28"/>
                <w:szCs w:val="28"/>
              </w:rPr>
              <w:t xml:space="preserve">лава  АМС </w:t>
            </w:r>
            <w:proofErr w:type="spellStart"/>
            <w:r w:rsidR="00E811F3" w:rsidRPr="008073D1">
              <w:rPr>
                <w:sz w:val="28"/>
                <w:szCs w:val="28"/>
              </w:rPr>
              <w:t>Ардонского</w:t>
            </w:r>
            <w:proofErr w:type="spellEnd"/>
            <w:r w:rsidR="00E811F3" w:rsidRPr="008073D1">
              <w:rPr>
                <w:sz w:val="28"/>
                <w:szCs w:val="28"/>
              </w:rPr>
              <w:t xml:space="preserve"> района</w:t>
            </w:r>
            <w:r w:rsidR="00526BB7">
              <w:rPr>
                <w:sz w:val="28"/>
                <w:szCs w:val="28"/>
              </w:rPr>
              <w:t>,</w:t>
            </w:r>
            <w:r w:rsidR="00F02DFD">
              <w:rPr>
                <w:sz w:val="28"/>
                <w:szCs w:val="28"/>
              </w:rPr>
              <w:t xml:space="preserve"> </w:t>
            </w:r>
            <w:r w:rsidR="003A66DF">
              <w:rPr>
                <w:sz w:val="28"/>
                <w:szCs w:val="28"/>
              </w:rPr>
              <w:t>руководитель рабочей группы</w:t>
            </w:r>
          </w:p>
          <w:p w:rsidR="0071507B" w:rsidRDefault="0071507B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F02DFD" w:rsidRPr="008073D1" w:rsidRDefault="0071507B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59F2">
              <w:rPr>
                <w:sz w:val="28"/>
                <w:szCs w:val="28"/>
              </w:rPr>
              <w:t xml:space="preserve">аместитель главы </w:t>
            </w:r>
            <w:r w:rsidR="00F02DFD">
              <w:rPr>
                <w:sz w:val="28"/>
                <w:szCs w:val="28"/>
              </w:rPr>
              <w:t xml:space="preserve"> АМС </w:t>
            </w:r>
            <w:proofErr w:type="spellStart"/>
            <w:r w:rsidR="00F02DFD">
              <w:rPr>
                <w:sz w:val="28"/>
                <w:szCs w:val="28"/>
              </w:rPr>
              <w:t>Ардонского</w:t>
            </w:r>
            <w:proofErr w:type="spellEnd"/>
            <w:r w:rsidR="00F02DFD">
              <w:rPr>
                <w:sz w:val="28"/>
                <w:szCs w:val="28"/>
              </w:rPr>
              <w:t xml:space="preserve"> района</w:t>
            </w:r>
            <w:r w:rsidR="00526BB7">
              <w:rPr>
                <w:sz w:val="28"/>
                <w:szCs w:val="28"/>
              </w:rPr>
              <w:t xml:space="preserve">, </w:t>
            </w:r>
            <w:r w:rsidR="00F02DFD">
              <w:rPr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E811F3" w:rsidRPr="008073D1" w:rsidTr="00FD60D3">
        <w:trPr>
          <w:trHeight w:val="539"/>
        </w:trPr>
        <w:tc>
          <w:tcPr>
            <w:tcW w:w="1390" w:type="pct"/>
          </w:tcPr>
          <w:p w:rsidR="00E811F3" w:rsidRDefault="00F26F41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заев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  <w:p w:rsidR="00F26F41" w:rsidRPr="00F26F41" w:rsidRDefault="00F26F41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ич</w:t>
            </w:r>
          </w:p>
        </w:tc>
        <w:tc>
          <w:tcPr>
            <w:tcW w:w="3610" w:type="pct"/>
          </w:tcPr>
          <w:p w:rsidR="00E811F3" w:rsidRPr="008073D1" w:rsidRDefault="0071507B" w:rsidP="00E924C7">
            <w:pPr>
              <w:jc w:val="both"/>
            </w:pPr>
            <w:r>
              <w:rPr>
                <w:sz w:val="28"/>
                <w:szCs w:val="28"/>
              </w:rPr>
              <w:t>главный с</w:t>
            </w:r>
            <w:r w:rsidR="00E811F3" w:rsidRPr="008073D1">
              <w:rPr>
                <w:sz w:val="28"/>
                <w:szCs w:val="28"/>
              </w:rPr>
              <w:t xml:space="preserve">пециалист отдела по вопросам </w:t>
            </w:r>
            <w:r w:rsidR="00E924C7">
              <w:rPr>
                <w:sz w:val="28"/>
                <w:szCs w:val="28"/>
              </w:rPr>
              <w:t>земельных и имущественных отношений</w:t>
            </w:r>
            <w:r w:rsidR="00E758F5">
              <w:rPr>
                <w:sz w:val="28"/>
                <w:szCs w:val="28"/>
              </w:rPr>
              <w:t>, секретарь рабочей группы</w:t>
            </w:r>
            <w:r w:rsidR="00E924C7">
              <w:rPr>
                <w:sz w:val="28"/>
                <w:szCs w:val="28"/>
              </w:rPr>
              <w:t xml:space="preserve"> </w:t>
            </w:r>
          </w:p>
        </w:tc>
      </w:tr>
      <w:tr w:rsidR="00E811F3" w:rsidRPr="008073D1" w:rsidTr="00FD60D3">
        <w:trPr>
          <w:trHeight w:val="80"/>
        </w:trPr>
        <w:tc>
          <w:tcPr>
            <w:tcW w:w="1390" w:type="pct"/>
          </w:tcPr>
          <w:p w:rsidR="004B0498" w:rsidRDefault="004B0498" w:rsidP="00526BB7">
            <w:pPr>
              <w:rPr>
                <w:sz w:val="28"/>
                <w:szCs w:val="28"/>
              </w:rPr>
            </w:pPr>
          </w:p>
          <w:p w:rsidR="009D02AA" w:rsidRDefault="009D02AA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улов</w:t>
            </w:r>
            <w:proofErr w:type="spellEnd"/>
            <w:r>
              <w:rPr>
                <w:sz w:val="28"/>
                <w:szCs w:val="28"/>
              </w:rPr>
              <w:t xml:space="preserve"> Борис </w:t>
            </w:r>
            <w:proofErr w:type="spellStart"/>
            <w:r>
              <w:rPr>
                <w:sz w:val="28"/>
                <w:szCs w:val="28"/>
              </w:rPr>
              <w:t>Мурзабекович</w:t>
            </w:r>
            <w:proofErr w:type="spellEnd"/>
          </w:p>
          <w:p w:rsidR="00E811F3" w:rsidRPr="008073D1" w:rsidRDefault="00E811F3" w:rsidP="00526BB7">
            <w:pPr>
              <w:rPr>
                <w:sz w:val="28"/>
                <w:szCs w:val="28"/>
              </w:rPr>
            </w:pPr>
          </w:p>
        </w:tc>
        <w:tc>
          <w:tcPr>
            <w:tcW w:w="3610" w:type="pct"/>
          </w:tcPr>
          <w:p w:rsidR="001A14AD" w:rsidRDefault="001A14AD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E811F3" w:rsidRPr="00975834" w:rsidRDefault="004B0498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9D02AA">
              <w:rPr>
                <w:sz w:val="28"/>
                <w:szCs w:val="28"/>
              </w:rPr>
              <w:t xml:space="preserve">ОМВД по </w:t>
            </w:r>
            <w:proofErr w:type="spellStart"/>
            <w:r w:rsidR="009D02AA">
              <w:rPr>
                <w:sz w:val="28"/>
                <w:szCs w:val="28"/>
              </w:rPr>
              <w:t>Ардонскому</w:t>
            </w:r>
            <w:proofErr w:type="spellEnd"/>
            <w:r w:rsidR="009D02AA">
              <w:rPr>
                <w:sz w:val="28"/>
                <w:szCs w:val="28"/>
              </w:rPr>
              <w:t xml:space="preserve"> району</w:t>
            </w:r>
          </w:p>
        </w:tc>
      </w:tr>
      <w:tr w:rsidR="00D859F2" w:rsidRPr="008073D1" w:rsidTr="00FD60D3">
        <w:trPr>
          <w:trHeight w:val="80"/>
        </w:trPr>
        <w:tc>
          <w:tcPr>
            <w:tcW w:w="1390" w:type="pct"/>
          </w:tcPr>
          <w:p w:rsidR="004F6297" w:rsidRDefault="004F6297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иева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  <w:p w:rsidR="00D859F2" w:rsidRPr="004F6297" w:rsidRDefault="004F6297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жи-Муратовна</w:t>
            </w:r>
            <w:r w:rsidR="004B13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0" w:type="pct"/>
          </w:tcPr>
          <w:p w:rsidR="00926DDC" w:rsidRDefault="004B0498" w:rsidP="00526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59F2" w:rsidRPr="008073D1">
              <w:rPr>
                <w:sz w:val="28"/>
                <w:szCs w:val="28"/>
              </w:rPr>
              <w:t xml:space="preserve">аместитель начальника ИФНС № 4 </w:t>
            </w:r>
            <w:proofErr w:type="gramStart"/>
            <w:r w:rsidR="00D859F2" w:rsidRPr="008073D1">
              <w:rPr>
                <w:sz w:val="28"/>
                <w:szCs w:val="28"/>
              </w:rPr>
              <w:t>по</w:t>
            </w:r>
            <w:proofErr w:type="gramEnd"/>
            <w:r w:rsidR="00D859F2" w:rsidRPr="008073D1">
              <w:rPr>
                <w:sz w:val="28"/>
                <w:szCs w:val="28"/>
              </w:rPr>
              <w:t xml:space="preserve"> </w:t>
            </w:r>
          </w:p>
          <w:p w:rsidR="00D859F2" w:rsidRDefault="003A66DF" w:rsidP="00526B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СО-Алания</w:t>
            </w:r>
            <w:proofErr w:type="spellEnd"/>
            <w:r w:rsidR="00D859F2" w:rsidRPr="008073D1">
              <w:rPr>
                <w:sz w:val="28"/>
                <w:szCs w:val="28"/>
              </w:rPr>
              <w:t xml:space="preserve"> </w:t>
            </w:r>
          </w:p>
          <w:p w:rsidR="00975834" w:rsidRPr="008073D1" w:rsidRDefault="00975834" w:rsidP="00526BB7">
            <w:pPr>
              <w:jc w:val="both"/>
            </w:pPr>
          </w:p>
        </w:tc>
      </w:tr>
      <w:tr w:rsidR="00D859F2" w:rsidRPr="008073D1" w:rsidTr="00FD60D3">
        <w:trPr>
          <w:trHeight w:val="114"/>
        </w:trPr>
        <w:tc>
          <w:tcPr>
            <w:tcW w:w="1390" w:type="pct"/>
          </w:tcPr>
          <w:p w:rsidR="00975834" w:rsidRDefault="00975834" w:rsidP="00526BB7">
            <w:pPr>
              <w:rPr>
                <w:sz w:val="28"/>
                <w:szCs w:val="28"/>
              </w:rPr>
            </w:pPr>
          </w:p>
          <w:p w:rsidR="00975834" w:rsidRDefault="004B0498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ура</w:t>
            </w:r>
            <w:proofErr w:type="spellEnd"/>
            <w:r>
              <w:rPr>
                <w:sz w:val="28"/>
                <w:szCs w:val="28"/>
              </w:rPr>
              <w:t xml:space="preserve"> Ст</w:t>
            </w:r>
            <w:r w:rsidR="009D02AA">
              <w:rPr>
                <w:sz w:val="28"/>
                <w:szCs w:val="28"/>
              </w:rPr>
              <w:t>аниславовна</w:t>
            </w:r>
            <w:r w:rsidR="00D859F2" w:rsidRPr="008073D1">
              <w:rPr>
                <w:sz w:val="28"/>
                <w:szCs w:val="28"/>
              </w:rPr>
              <w:t xml:space="preserve">            </w:t>
            </w:r>
          </w:p>
          <w:p w:rsidR="00D859F2" w:rsidRPr="008073D1" w:rsidRDefault="00D859F2" w:rsidP="00526BB7">
            <w:r w:rsidRPr="008073D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610" w:type="pct"/>
          </w:tcPr>
          <w:p w:rsidR="00975834" w:rsidRDefault="00975834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D859F2" w:rsidRPr="008073D1" w:rsidRDefault="004B0498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859F2" w:rsidRPr="008073D1">
              <w:rPr>
                <w:sz w:val="28"/>
                <w:szCs w:val="28"/>
              </w:rPr>
              <w:t xml:space="preserve">ачальник ГУ УПФР по </w:t>
            </w:r>
            <w:proofErr w:type="spellStart"/>
            <w:r w:rsidR="00D859F2" w:rsidRPr="008073D1">
              <w:rPr>
                <w:sz w:val="28"/>
                <w:szCs w:val="28"/>
              </w:rPr>
              <w:t>Ардонскому</w:t>
            </w:r>
            <w:proofErr w:type="spellEnd"/>
            <w:r w:rsidR="00D859F2" w:rsidRPr="008073D1">
              <w:rPr>
                <w:sz w:val="28"/>
                <w:szCs w:val="28"/>
              </w:rPr>
              <w:t xml:space="preserve"> району </w:t>
            </w:r>
          </w:p>
          <w:p w:rsidR="00D859F2" w:rsidRPr="008073D1" w:rsidRDefault="00D859F2" w:rsidP="00526BB7">
            <w:pPr>
              <w:jc w:val="both"/>
            </w:pPr>
            <w:proofErr w:type="spellStart"/>
            <w:r w:rsidRPr="008073D1">
              <w:rPr>
                <w:sz w:val="28"/>
                <w:szCs w:val="28"/>
              </w:rPr>
              <w:t>РСО-Алания</w:t>
            </w:r>
            <w:proofErr w:type="spellEnd"/>
          </w:p>
        </w:tc>
      </w:tr>
      <w:tr w:rsidR="00D859F2" w:rsidRPr="008073D1" w:rsidTr="00FD60D3">
        <w:trPr>
          <w:trHeight w:val="515"/>
        </w:trPr>
        <w:tc>
          <w:tcPr>
            <w:tcW w:w="1390" w:type="pct"/>
          </w:tcPr>
          <w:p w:rsidR="00D859F2" w:rsidRPr="008073D1" w:rsidRDefault="00926DDC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ева Заира</w:t>
            </w:r>
            <w:r w:rsidR="00D859F2" w:rsidRPr="008073D1">
              <w:rPr>
                <w:sz w:val="28"/>
                <w:szCs w:val="28"/>
              </w:rPr>
              <w:t xml:space="preserve"> </w:t>
            </w:r>
            <w:proofErr w:type="spellStart"/>
            <w:r w:rsidR="00D859F2" w:rsidRPr="008073D1">
              <w:rPr>
                <w:sz w:val="28"/>
                <w:szCs w:val="28"/>
              </w:rPr>
              <w:t>Казбековна</w:t>
            </w:r>
            <w:proofErr w:type="spellEnd"/>
            <w:r w:rsidR="00D859F2" w:rsidRPr="008073D1">
              <w:rPr>
                <w:sz w:val="28"/>
                <w:szCs w:val="28"/>
              </w:rPr>
              <w:t xml:space="preserve"> </w:t>
            </w:r>
          </w:p>
          <w:p w:rsidR="00D859F2" w:rsidRDefault="00D859F2" w:rsidP="00526BB7">
            <w:pPr>
              <w:rPr>
                <w:sz w:val="28"/>
                <w:szCs w:val="28"/>
              </w:rPr>
            </w:pPr>
          </w:p>
          <w:p w:rsidR="00D859F2" w:rsidRDefault="00B36E8B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и сельских поселений</w:t>
            </w:r>
          </w:p>
          <w:p w:rsidR="00D859F2" w:rsidRDefault="00D859F2" w:rsidP="00526BB7">
            <w:pPr>
              <w:rPr>
                <w:sz w:val="28"/>
                <w:szCs w:val="28"/>
              </w:rPr>
            </w:pPr>
          </w:p>
          <w:p w:rsidR="005E55F6" w:rsidRPr="008073D1" w:rsidRDefault="005E55F6" w:rsidP="005E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Pr="008073D1">
              <w:rPr>
                <w:sz w:val="28"/>
                <w:szCs w:val="28"/>
              </w:rPr>
              <w:t xml:space="preserve">лены рабочей </w:t>
            </w:r>
            <w:r>
              <w:rPr>
                <w:sz w:val="28"/>
                <w:szCs w:val="28"/>
              </w:rPr>
              <w:t xml:space="preserve">     </w:t>
            </w:r>
            <w:r w:rsidRPr="008073D1">
              <w:rPr>
                <w:sz w:val="28"/>
                <w:szCs w:val="28"/>
              </w:rPr>
              <w:t>группы: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  <w:p w:rsidR="00D139D7" w:rsidRDefault="00D139D7" w:rsidP="00526BB7">
            <w:pPr>
              <w:rPr>
                <w:sz w:val="28"/>
                <w:szCs w:val="28"/>
              </w:rPr>
            </w:pPr>
          </w:p>
          <w:p w:rsidR="005E55F6" w:rsidRDefault="005E55F6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зае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  <w:p w:rsidR="005E55F6" w:rsidRDefault="005E55F6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мурзаевна</w:t>
            </w:r>
            <w:proofErr w:type="spellEnd"/>
          </w:p>
          <w:p w:rsidR="005E55F6" w:rsidRDefault="005E55F6" w:rsidP="00526BB7">
            <w:pPr>
              <w:rPr>
                <w:sz w:val="28"/>
                <w:szCs w:val="28"/>
              </w:rPr>
            </w:pPr>
          </w:p>
          <w:p w:rsidR="005E55F6" w:rsidRDefault="005E55F6" w:rsidP="00526BB7">
            <w:pPr>
              <w:rPr>
                <w:sz w:val="28"/>
                <w:szCs w:val="28"/>
              </w:rPr>
            </w:pPr>
          </w:p>
          <w:p w:rsidR="00FD60D3" w:rsidRDefault="00FD60D3" w:rsidP="00526BB7">
            <w:pPr>
              <w:rPr>
                <w:sz w:val="28"/>
                <w:szCs w:val="28"/>
              </w:rPr>
            </w:pPr>
          </w:p>
          <w:p w:rsidR="005E55F6" w:rsidRDefault="000E6C53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егк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</w:p>
          <w:p w:rsidR="005E55F6" w:rsidRDefault="000E6C53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  <w:r w:rsidR="005E55F6">
              <w:rPr>
                <w:sz w:val="28"/>
                <w:szCs w:val="28"/>
              </w:rPr>
              <w:t xml:space="preserve">             </w:t>
            </w:r>
          </w:p>
          <w:p w:rsidR="005E55F6" w:rsidRDefault="005E55F6" w:rsidP="00526BB7">
            <w:pPr>
              <w:rPr>
                <w:sz w:val="28"/>
                <w:szCs w:val="28"/>
              </w:rPr>
            </w:pPr>
          </w:p>
          <w:p w:rsidR="005B4DCC" w:rsidRDefault="005B4DCC" w:rsidP="00526BB7">
            <w:pPr>
              <w:rPr>
                <w:sz w:val="28"/>
                <w:szCs w:val="28"/>
              </w:rPr>
            </w:pPr>
          </w:p>
          <w:p w:rsidR="005E55F6" w:rsidRDefault="005061FD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тиева </w:t>
            </w:r>
            <w:proofErr w:type="spellStart"/>
            <w:r>
              <w:rPr>
                <w:sz w:val="28"/>
                <w:szCs w:val="28"/>
              </w:rPr>
              <w:t>Езета</w:t>
            </w:r>
            <w:proofErr w:type="spellEnd"/>
          </w:p>
          <w:p w:rsidR="005E55F6" w:rsidRDefault="005061FD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</w:t>
            </w:r>
          </w:p>
          <w:p w:rsidR="00F26F41" w:rsidRDefault="00F26F41" w:rsidP="00F26F41">
            <w:pPr>
              <w:rPr>
                <w:sz w:val="28"/>
                <w:szCs w:val="28"/>
              </w:rPr>
            </w:pPr>
          </w:p>
          <w:p w:rsidR="00F26F41" w:rsidRDefault="00F26F41" w:rsidP="00F26F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агова</w:t>
            </w:r>
            <w:proofErr w:type="spellEnd"/>
            <w:r>
              <w:rPr>
                <w:sz w:val="28"/>
                <w:szCs w:val="28"/>
              </w:rPr>
              <w:t xml:space="preserve"> Регина</w:t>
            </w:r>
          </w:p>
          <w:p w:rsidR="00F26F41" w:rsidRDefault="00F26F41" w:rsidP="00F26F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рамовна</w:t>
            </w:r>
            <w:proofErr w:type="spellEnd"/>
          </w:p>
          <w:p w:rsidR="005061FD" w:rsidRDefault="005061FD" w:rsidP="00F26F41">
            <w:pPr>
              <w:rPr>
                <w:sz w:val="28"/>
                <w:szCs w:val="28"/>
              </w:rPr>
            </w:pPr>
          </w:p>
          <w:p w:rsidR="00D139D7" w:rsidRDefault="00D139D7" w:rsidP="00F26F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е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  <w:p w:rsidR="00D139D7" w:rsidRDefault="00D139D7" w:rsidP="00F26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овна                    </w:t>
            </w:r>
          </w:p>
          <w:p w:rsidR="00D139D7" w:rsidRDefault="00D139D7" w:rsidP="00D139D7">
            <w:pPr>
              <w:rPr>
                <w:sz w:val="28"/>
                <w:szCs w:val="28"/>
              </w:rPr>
            </w:pPr>
          </w:p>
          <w:p w:rsidR="00D139D7" w:rsidRDefault="00D139D7" w:rsidP="00D1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Кристина</w:t>
            </w:r>
          </w:p>
          <w:p w:rsidR="00D139D7" w:rsidRPr="00D139D7" w:rsidRDefault="00D139D7" w:rsidP="00D1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       </w:t>
            </w:r>
          </w:p>
        </w:tc>
        <w:tc>
          <w:tcPr>
            <w:tcW w:w="3610" w:type="pct"/>
          </w:tcPr>
          <w:p w:rsidR="00D859F2" w:rsidRPr="008073D1" w:rsidRDefault="004B0498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ГКУ «</w:t>
            </w:r>
            <w:r w:rsidR="00D859F2" w:rsidRPr="008073D1">
              <w:rPr>
                <w:sz w:val="28"/>
                <w:szCs w:val="28"/>
              </w:rPr>
              <w:t>Центр занятости населения</w:t>
            </w:r>
          </w:p>
          <w:p w:rsidR="00D859F2" w:rsidRPr="008073D1" w:rsidRDefault="00D859F2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8073D1">
              <w:rPr>
                <w:sz w:val="28"/>
                <w:szCs w:val="28"/>
              </w:rPr>
              <w:t xml:space="preserve">в </w:t>
            </w:r>
            <w:proofErr w:type="spellStart"/>
            <w:r w:rsidRPr="008073D1">
              <w:rPr>
                <w:sz w:val="28"/>
                <w:szCs w:val="28"/>
              </w:rPr>
              <w:t>Ардонском</w:t>
            </w:r>
            <w:proofErr w:type="spellEnd"/>
            <w:r w:rsidRPr="008073D1">
              <w:rPr>
                <w:sz w:val="28"/>
                <w:szCs w:val="28"/>
              </w:rPr>
              <w:t xml:space="preserve"> районе</w:t>
            </w:r>
            <w:r w:rsidR="004B0498">
              <w:rPr>
                <w:sz w:val="28"/>
                <w:szCs w:val="28"/>
              </w:rPr>
              <w:t>»</w:t>
            </w:r>
          </w:p>
          <w:p w:rsidR="00D859F2" w:rsidRPr="008073D1" w:rsidRDefault="00D859F2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E55F6" w:rsidRDefault="00B36E8B" w:rsidP="00526BB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E55F6" w:rsidRDefault="005E55F6" w:rsidP="005E55F6">
            <w:pPr>
              <w:rPr>
                <w:sz w:val="24"/>
                <w:szCs w:val="24"/>
              </w:rPr>
            </w:pPr>
          </w:p>
          <w:p w:rsidR="005E55F6" w:rsidRDefault="005E55F6" w:rsidP="005E55F6">
            <w:pPr>
              <w:rPr>
                <w:sz w:val="24"/>
                <w:szCs w:val="24"/>
              </w:rPr>
            </w:pPr>
          </w:p>
          <w:p w:rsidR="005E55F6" w:rsidRDefault="005E55F6" w:rsidP="005E55F6">
            <w:pPr>
              <w:rPr>
                <w:sz w:val="28"/>
                <w:szCs w:val="28"/>
              </w:rPr>
            </w:pPr>
          </w:p>
          <w:p w:rsidR="005E55F6" w:rsidRDefault="005E55F6" w:rsidP="005E55F6">
            <w:pPr>
              <w:rPr>
                <w:sz w:val="28"/>
                <w:szCs w:val="28"/>
              </w:rPr>
            </w:pPr>
          </w:p>
          <w:p w:rsidR="00FD60D3" w:rsidRDefault="00FD60D3" w:rsidP="005E55F6">
            <w:pPr>
              <w:rPr>
                <w:sz w:val="28"/>
                <w:szCs w:val="28"/>
              </w:rPr>
            </w:pPr>
          </w:p>
          <w:p w:rsidR="00FD60D3" w:rsidRDefault="005E55F6" w:rsidP="005E55F6">
            <w:pPr>
              <w:rPr>
                <w:sz w:val="28"/>
                <w:szCs w:val="28"/>
              </w:rPr>
            </w:pPr>
            <w:r w:rsidRPr="005E55F6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начальника отдела по вопросам экономического развития и предпринимательства, закупкам товаров, работ, услуг для муниципальных нужд</w:t>
            </w:r>
          </w:p>
          <w:p w:rsidR="00FD60D3" w:rsidRDefault="00FD60D3" w:rsidP="005E55F6">
            <w:pPr>
              <w:rPr>
                <w:sz w:val="28"/>
                <w:szCs w:val="28"/>
              </w:rPr>
            </w:pPr>
          </w:p>
          <w:p w:rsidR="005E55F6" w:rsidRDefault="000E6C53" w:rsidP="005E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</w:t>
            </w:r>
            <w:r w:rsidR="005E55F6">
              <w:rPr>
                <w:sz w:val="28"/>
                <w:szCs w:val="28"/>
              </w:rPr>
              <w:t xml:space="preserve"> отдела камеральных проверок №</w:t>
            </w:r>
            <w:r>
              <w:rPr>
                <w:sz w:val="28"/>
                <w:szCs w:val="28"/>
              </w:rPr>
              <w:t>2</w:t>
            </w:r>
            <w:r w:rsidR="005E55F6">
              <w:rPr>
                <w:sz w:val="28"/>
                <w:szCs w:val="28"/>
              </w:rPr>
              <w:t xml:space="preserve"> Межрайонной ИФНС РФ №4 по </w:t>
            </w:r>
            <w:proofErr w:type="spellStart"/>
            <w:r w:rsidR="005E55F6">
              <w:rPr>
                <w:sz w:val="28"/>
                <w:szCs w:val="28"/>
              </w:rPr>
              <w:t>РСО-Алания</w:t>
            </w:r>
            <w:proofErr w:type="spellEnd"/>
          </w:p>
          <w:p w:rsidR="00066E54" w:rsidRDefault="00066E54" w:rsidP="005E55F6">
            <w:pPr>
              <w:rPr>
                <w:sz w:val="28"/>
                <w:szCs w:val="28"/>
              </w:rPr>
            </w:pPr>
          </w:p>
          <w:p w:rsidR="000E6C53" w:rsidRDefault="000E6C53" w:rsidP="005E55F6">
            <w:pPr>
              <w:rPr>
                <w:sz w:val="28"/>
                <w:szCs w:val="28"/>
              </w:rPr>
            </w:pPr>
          </w:p>
          <w:p w:rsidR="005E55F6" w:rsidRDefault="005061FD" w:rsidP="005E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КУ «ЦЗН по </w:t>
            </w:r>
            <w:proofErr w:type="spellStart"/>
            <w:r>
              <w:rPr>
                <w:sz w:val="28"/>
                <w:szCs w:val="28"/>
              </w:rPr>
              <w:t>Адонскому</w:t>
            </w:r>
            <w:proofErr w:type="spellEnd"/>
            <w:r>
              <w:rPr>
                <w:sz w:val="28"/>
                <w:szCs w:val="28"/>
              </w:rPr>
              <w:t xml:space="preserve"> району»</w:t>
            </w:r>
          </w:p>
          <w:p w:rsidR="005061FD" w:rsidRDefault="005061FD" w:rsidP="005E55F6">
            <w:pPr>
              <w:rPr>
                <w:sz w:val="28"/>
                <w:szCs w:val="28"/>
              </w:rPr>
            </w:pPr>
          </w:p>
          <w:p w:rsidR="00E758F5" w:rsidRDefault="00066E54" w:rsidP="00E92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924C7" w:rsidRDefault="00E924C7" w:rsidP="00E92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эксперт  ПУ и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 ГУ-УПФР по </w:t>
            </w:r>
            <w:proofErr w:type="spellStart"/>
            <w:r>
              <w:rPr>
                <w:sz w:val="28"/>
                <w:szCs w:val="28"/>
              </w:rPr>
              <w:t>Ардо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5061FD" w:rsidRDefault="005061FD" w:rsidP="005E55F6">
            <w:pPr>
              <w:rPr>
                <w:sz w:val="28"/>
                <w:szCs w:val="28"/>
              </w:rPr>
            </w:pPr>
          </w:p>
          <w:p w:rsidR="005E55F6" w:rsidRDefault="005E55F6" w:rsidP="005E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39D7">
              <w:rPr>
                <w:sz w:val="28"/>
                <w:szCs w:val="28"/>
              </w:rPr>
              <w:t xml:space="preserve">Старший лейтенант полиции ОМВД по </w:t>
            </w:r>
            <w:proofErr w:type="spellStart"/>
            <w:r w:rsidR="00D139D7">
              <w:rPr>
                <w:sz w:val="28"/>
                <w:szCs w:val="28"/>
              </w:rPr>
              <w:t>Ардонскому</w:t>
            </w:r>
            <w:proofErr w:type="spellEnd"/>
            <w:r w:rsidR="00D139D7">
              <w:rPr>
                <w:sz w:val="28"/>
                <w:szCs w:val="28"/>
              </w:rPr>
              <w:t xml:space="preserve"> району</w:t>
            </w:r>
          </w:p>
          <w:p w:rsidR="00D139D7" w:rsidRDefault="00D139D7" w:rsidP="005E55F6">
            <w:pPr>
              <w:rPr>
                <w:sz w:val="28"/>
                <w:szCs w:val="28"/>
              </w:rPr>
            </w:pPr>
          </w:p>
          <w:p w:rsidR="004F6297" w:rsidRDefault="004F6297" w:rsidP="00D139D7">
            <w:pPr>
              <w:rPr>
                <w:sz w:val="28"/>
                <w:szCs w:val="28"/>
              </w:rPr>
            </w:pPr>
          </w:p>
          <w:p w:rsidR="00D139D7" w:rsidRDefault="00D139D7" w:rsidP="00D1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лейтенант полиции ОМВД по </w:t>
            </w:r>
            <w:proofErr w:type="spellStart"/>
            <w:r>
              <w:rPr>
                <w:sz w:val="28"/>
                <w:szCs w:val="28"/>
              </w:rPr>
              <w:t>Ардо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D139D7" w:rsidRPr="005E55F6" w:rsidRDefault="00D139D7" w:rsidP="005E55F6">
            <w:pPr>
              <w:rPr>
                <w:sz w:val="28"/>
                <w:szCs w:val="28"/>
              </w:rPr>
            </w:pPr>
          </w:p>
        </w:tc>
      </w:tr>
    </w:tbl>
    <w:p w:rsidR="00371B62" w:rsidRDefault="004B0498" w:rsidP="00371B6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371B62" w:rsidRPr="00371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303A7B" w:rsidRDefault="00A96463" w:rsidP="00A964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303A7B" w:rsidRDefault="00303A7B" w:rsidP="00A96463">
      <w:pPr>
        <w:rPr>
          <w:rFonts w:ascii="Times New Roman" w:hAnsi="Times New Roman" w:cs="Times New Roman"/>
          <w:b/>
          <w:sz w:val="24"/>
          <w:szCs w:val="24"/>
        </w:rPr>
      </w:pPr>
    </w:p>
    <w:p w:rsidR="00A96463" w:rsidRPr="001F215E" w:rsidRDefault="00A96463" w:rsidP="00A96463">
      <w:pPr>
        <w:rPr>
          <w:rFonts w:ascii="Times New Roman" w:hAnsi="Times New Roman" w:cs="Times New Roman"/>
          <w:b/>
          <w:sz w:val="28"/>
          <w:szCs w:val="28"/>
        </w:rPr>
      </w:pPr>
      <w:r w:rsidRPr="001F215E">
        <w:rPr>
          <w:rFonts w:ascii="Times New Roman" w:hAnsi="Times New Roman" w:cs="Times New Roman"/>
          <w:b/>
          <w:sz w:val="28"/>
          <w:szCs w:val="28"/>
        </w:rPr>
        <w:lastRenderedPageBreak/>
        <w:t>ВСТУПИТЕЛЬНОЕ СЛОВО.</w:t>
      </w:r>
    </w:p>
    <w:p w:rsidR="001F215E" w:rsidRPr="001F215E" w:rsidRDefault="00A96463" w:rsidP="00A96463">
      <w:pPr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Первый заместитель главы АМС МО </w:t>
      </w:r>
      <w:proofErr w:type="spellStart"/>
      <w:r w:rsidRPr="001F215E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Pr="001F215E">
        <w:rPr>
          <w:rFonts w:ascii="Times New Roman" w:hAnsi="Times New Roman" w:cs="Times New Roman"/>
          <w:sz w:val="28"/>
          <w:szCs w:val="28"/>
        </w:rPr>
        <w:t xml:space="preserve"> район - заместитель </w:t>
      </w:r>
      <w:proofErr w:type="spellStart"/>
      <w:r w:rsidRPr="001F215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F215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03A7B" w:rsidRPr="001F21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03A7B" w:rsidRPr="001F2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A7B" w:rsidRPr="001F215E">
        <w:rPr>
          <w:rFonts w:ascii="Times New Roman" w:hAnsi="Times New Roman" w:cs="Times New Roman"/>
          <w:sz w:val="28"/>
          <w:szCs w:val="28"/>
        </w:rPr>
        <w:t>ководителя</w:t>
      </w:r>
      <w:proofErr w:type="spellEnd"/>
      <w:r w:rsidR="00303A7B" w:rsidRPr="001F215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303A7B" w:rsidRPr="001F215E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303A7B" w:rsidRPr="001F215E">
        <w:rPr>
          <w:rFonts w:ascii="Times New Roman" w:hAnsi="Times New Roman" w:cs="Times New Roman"/>
          <w:sz w:val="28"/>
          <w:szCs w:val="28"/>
        </w:rPr>
        <w:t>С.Э.Кесаев</w:t>
      </w:r>
      <w:proofErr w:type="spellEnd"/>
    </w:p>
    <w:p w:rsidR="001F215E" w:rsidRPr="001F215E" w:rsidRDefault="001F215E" w:rsidP="001F215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215E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 по снижению неформальной занятости </w:t>
      </w:r>
    </w:p>
    <w:p w:rsidR="001F215E" w:rsidRPr="001F215E" w:rsidRDefault="001F215E" w:rsidP="001F21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1F215E">
        <w:rPr>
          <w:rFonts w:ascii="Times New Roman" w:hAnsi="Times New Roman" w:cs="Times New Roman"/>
          <w:b/>
          <w:sz w:val="28"/>
          <w:szCs w:val="28"/>
        </w:rPr>
        <w:t>Ардонского</w:t>
      </w:r>
      <w:proofErr w:type="spellEnd"/>
      <w:r w:rsidRPr="001F215E">
        <w:rPr>
          <w:rFonts w:ascii="Times New Roman" w:hAnsi="Times New Roman" w:cs="Times New Roman"/>
          <w:b/>
          <w:sz w:val="28"/>
          <w:szCs w:val="28"/>
        </w:rPr>
        <w:t xml:space="preserve"> района за  3 месяца 2018 года</w:t>
      </w:r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F215E" w:rsidRPr="001F215E" w:rsidRDefault="001F215E" w:rsidP="001F21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215E" w:rsidRPr="001F215E" w:rsidRDefault="001F215E" w:rsidP="001F215E">
      <w:pPr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          На  2018  год  в рамках работы комиссии </w:t>
      </w:r>
      <w:r w:rsidRPr="001F215E">
        <w:rPr>
          <w:rFonts w:ascii="Times New Roman" w:hAnsi="Times New Roman" w:cs="Times New Roman"/>
          <w:sz w:val="28"/>
          <w:szCs w:val="28"/>
        </w:rPr>
        <w:t xml:space="preserve">  по снижению  неформальной  занятости</w:t>
      </w:r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proofErr w:type="spellStart"/>
      <w:r w:rsidRPr="001F215E">
        <w:rPr>
          <w:rFonts w:ascii="Times New Roman" w:eastAsia="Times New Roman" w:hAnsi="Times New Roman" w:cs="Times New Roman"/>
          <w:sz w:val="28"/>
          <w:szCs w:val="28"/>
        </w:rPr>
        <w:t>Ардонскому</w:t>
      </w:r>
      <w:proofErr w:type="spellEnd"/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району запланировано выявить  413 </w:t>
      </w:r>
      <w:r w:rsidRPr="001F215E">
        <w:rPr>
          <w:rFonts w:ascii="Times New Roman" w:hAnsi="Times New Roman" w:cs="Times New Roman"/>
          <w:sz w:val="28"/>
          <w:szCs w:val="28"/>
        </w:rPr>
        <w:t xml:space="preserve">экономически активных лиц, находящихся в трудоспособном возрасте, не осуществляющих трудовую деятельность или осуществляющие трудовую деятельность без надлежаще оформленных трудовых отношений на территории МО </w:t>
      </w:r>
      <w:proofErr w:type="spellStart"/>
      <w:r w:rsidRPr="001F215E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Pr="001F215E">
        <w:rPr>
          <w:rFonts w:ascii="Times New Roman" w:hAnsi="Times New Roman" w:cs="Times New Roman"/>
          <w:sz w:val="28"/>
          <w:szCs w:val="28"/>
        </w:rPr>
        <w:t xml:space="preserve"> район.  Распределение  произведено Комитетом Республики Северная Осетия-Алания по занятости населения и доведено до </w:t>
      </w:r>
      <w:proofErr w:type="spellStart"/>
      <w:r w:rsidRPr="001F215E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Pr="001F215E">
        <w:rPr>
          <w:rFonts w:ascii="Times New Roman" w:hAnsi="Times New Roman" w:cs="Times New Roman"/>
          <w:sz w:val="28"/>
          <w:szCs w:val="28"/>
        </w:rPr>
        <w:t xml:space="preserve"> района письмом №02-20-АС/1334 от 15.03.2018 года - 413 человек на 2018 год с поквартальной разбивкой (приложение 1),</w:t>
      </w:r>
    </w:p>
    <w:p w:rsidR="001F215E" w:rsidRPr="001F215E" w:rsidRDefault="001F215E" w:rsidP="001F215E">
      <w:pPr>
        <w:rPr>
          <w:rFonts w:ascii="Times New Roman" w:eastAsia="Times New Roman" w:hAnsi="Times New Roman" w:cs="Times New Roman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sz w:val="28"/>
          <w:szCs w:val="28"/>
        </w:rPr>
        <w:t>в том числе за 1 квартал 2018 года - 83 человека.</w:t>
      </w:r>
    </w:p>
    <w:p w:rsidR="001F215E" w:rsidRPr="001F215E" w:rsidRDefault="001F215E" w:rsidP="001F215E">
      <w:pPr>
        <w:rPr>
          <w:rFonts w:ascii="Times New Roman" w:eastAsia="Times New Roman" w:hAnsi="Times New Roman" w:cs="Times New Roman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          По состоянию на 26.03.2018 проведено 8 рейдов – совместно с сотрудниками всех членов рабочей группы.</w:t>
      </w:r>
    </w:p>
    <w:p w:rsidR="001F215E" w:rsidRPr="001F215E" w:rsidRDefault="001F215E" w:rsidP="001F215E">
      <w:pPr>
        <w:spacing w:before="100" w:beforeAutospacing="1"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          Всего обследовано 32 объекта, где выявлено неформально занятых 54 работника, не заключивших трудовые договора с работодателями и 8 человек, не состоящих на учете в качестве индивидуальных предпринимателей.</w:t>
      </w:r>
    </w:p>
    <w:p w:rsidR="001F215E" w:rsidRPr="001F215E" w:rsidRDefault="001F215E" w:rsidP="001F215E">
      <w:pPr>
        <w:spacing w:before="100" w:beforeAutospacing="1"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          По результатам проведенной работы за 2018 год заключено 29 трудовых договора между работником и работодателем (не заключивших трудовые договора - 25 человек) и зарегистрировано в качестве индивидуального предпринимателя – 8 человек.</w:t>
      </w:r>
    </w:p>
    <w:p w:rsidR="001F215E" w:rsidRPr="001F215E" w:rsidRDefault="001F215E" w:rsidP="001F215E">
      <w:pPr>
        <w:spacing w:before="100" w:beforeAutospacing="1"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sz w:val="28"/>
          <w:szCs w:val="28"/>
        </w:rPr>
        <w:t>Также дополнительно выписано  25 протоколов об административном правонарушении на общую сумму 12,5 тыс</w:t>
      </w:r>
      <w:proofErr w:type="gramStart"/>
      <w:r w:rsidRPr="001F215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F215E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1F215E" w:rsidRPr="001F215E" w:rsidRDefault="001F215E" w:rsidP="001F215E">
      <w:pPr>
        <w:spacing w:before="100" w:beforeAutospacing="1"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гламентом  по проведению мероприятий в рамках легализации трудовых отношений, утвержденным решением Межведомственной  комиссии  Республики   Северная Осетия – Алания   от 20 мая 2016 года №3, для идентификации и подтверждения факта трудоустройства и государственной регистрации  в ПФР России по </w:t>
      </w:r>
      <w:proofErr w:type="spellStart"/>
      <w:r w:rsidRPr="001F215E"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proofErr w:type="spellEnd"/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переданы списки на 32 человек, из них подтверждено в трудоустройстве и в регистрации в Межрайонной ИФНС России №4  - 32 человека.</w:t>
      </w:r>
      <w:proofErr w:type="gramEnd"/>
    </w:p>
    <w:p w:rsidR="001F215E" w:rsidRPr="001F215E" w:rsidRDefault="001F215E" w:rsidP="001F215E">
      <w:pPr>
        <w:spacing w:before="100" w:beforeAutospacing="1"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15E" w:rsidRPr="001F215E" w:rsidRDefault="001F215E" w:rsidP="001F215E">
      <w:pPr>
        <w:spacing w:before="100" w:beforeAutospacing="1"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15E" w:rsidRPr="001F215E" w:rsidRDefault="001F215E" w:rsidP="001F215E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b/>
          <w:sz w:val="28"/>
          <w:szCs w:val="28"/>
        </w:rPr>
        <w:t xml:space="preserve">Негативные последствия для работников и работодателей за нарушение действующего трудового законодательства Российской Федерации. </w:t>
      </w:r>
    </w:p>
    <w:p w:rsidR="001F215E" w:rsidRPr="001F215E" w:rsidRDefault="001F215E" w:rsidP="001F2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Уважаемые работодатели и работники района!</w:t>
      </w:r>
    </w:p>
    <w:p w:rsidR="001F215E" w:rsidRPr="001F215E" w:rsidRDefault="001F215E" w:rsidP="001F2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1F21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целях обеспечения соблюдения трудовых прав граждан на своевременную и в полном размере выплату заработной платы, повышения ответственности руководителей организаций за полноту и своевременность выплаты заработной платы и снижения неформальной занятости распоряжением главы администрации </w:t>
      </w:r>
      <w:proofErr w:type="spellStart"/>
      <w:r w:rsidRPr="001F215E">
        <w:rPr>
          <w:rFonts w:ascii="Times New Roman" w:eastAsia="Times New Roman" w:hAnsi="Times New Roman" w:cs="Times New Roman"/>
          <w:color w:val="333333"/>
          <w:sz w:val="28"/>
          <w:szCs w:val="28"/>
        </w:rPr>
        <w:t>Ардонского</w:t>
      </w:r>
      <w:proofErr w:type="spellEnd"/>
      <w:r w:rsidRPr="001F21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от 28 декабря 2017 года №117  создана  рабочая группа по снижению неформальной занятости, легализации «серой» заработной платы, повышении собираемости страховых взносов во внебюджетные фонды.</w:t>
      </w:r>
      <w:proofErr w:type="gramEnd"/>
    </w:p>
    <w:p w:rsidR="001F215E" w:rsidRPr="001F215E" w:rsidRDefault="001F215E" w:rsidP="001F2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аем Ваше внимание, что неформальными трудовыми отношениями признаются любые трудовые отношения, основанные на личной договоренности между работодателями и работниками, не получившие необходимого оформления в трудовых договорах и связанных с ними документах. Трудовые отношения должны быть оформлены надлежащим образом, т.е. заключены трудовые договоры. Трудовой договор заключается в письменной форме, составляется в 2-х экземплярах, каждый из которых подписывается сторонами. Один экземпляр договора должен быть передан работнику, другой - хранится у работодателя.</w:t>
      </w:r>
    </w:p>
    <w:p w:rsidR="001F215E" w:rsidRPr="001F215E" w:rsidRDefault="001F215E" w:rsidP="001F2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о ст. 57 Трудового кодекса Российской Федерации в трудовом договоре прописываются обязательные для включения трудовой договор условия: условия оплаты труда, режим рабочего времени и времени отдыха, компенсации за работу с вредными и (или) опасными условиями труда, условия труда на рабочем месте.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тересы работодателя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1F215E" w:rsidRPr="001F215E" w:rsidRDefault="001F215E" w:rsidP="001F215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Прекращение налогового правонарушения. При нарушении Трудового кодекса РФ в части оформления трудовых отношений с работниками работодателю может быть предъявлено обвинение в мошенничестве;</w:t>
      </w:r>
    </w:p>
    <w:p w:rsidR="001F215E" w:rsidRPr="001F215E" w:rsidRDefault="001F215E" w:rsidP="001F215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у работника увеличивается имущественная ответственность за ущерб, нанесенный работодателю, так как материальная ответственность работника равна его среднемесячному заработку;</w:t>
      </w:r>
    </w:p>
    <w:p w:rsidR="001F215E" w:rsidRPr="001F215E" w:rsidRDefault="001F215E" w:rsidP="001F215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работники, имеющие письменный трудовой договор с реальными условиями оплаты труда, чувствуют юридическую защищенность и поэтому работают лучше, ответственнее, «держатся» за такое место работы.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ски работника при согласии на не оформление трудовых отношений в соответствии с трудовым законодательством и на выплату «серой» заработной платы: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1F215E" w:rsidRPr="001F215E" w:rsidRDefault="001F215E" w:rsidP="001F215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не получить отпускные, расчет при увольнении;</w:t>
      </w:r>
    </w:p>
    <w:p w:rsidR="001F215E" w:rsidRPr="001F215E" w:rsidRDefault="001F215E" w:rsidP="001F215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не получить в полном объеме оплату листка нетрудоспособности;</w:t>
      </w:r>
    </w:p>
    <w:p w:rsidR="001F215E" w:rsidRPr="001F215E" w:rsidRDefault="001F215E" w:rsidP="001F215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получить отказ в выдаче визы для выезда за границу;</w:t>
      </w:r>
    </w:p>
    <w:p w:rsidR="001F215E" w:rsidRPr="001F215E" w:rsidRDefault="001F215E" w:rsidP="001F215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не получить заработную плату в случае любого конфликта с работодателем;</w:t>
      </w:r>
    </w:p>
    <w:p w:rsidR="001F215E" w:rsidRPr="001F215E" w:rsidRDefault="001F215E" w:rsidP="001F215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полностью лишиться социальных гарантий, связанных с сокращением, простоем, обучением, рождением ребенка, несчастным случаем на производстве или профессиональным заболеванием и другими жизненными ситуациями;</w:t>
      </w:r>
    </w:p>
    <w:p w:rsidR="001F215E" w:rsidRPr="001F215E" w:rsidRDefault="001F215E" w:rsidP="001F215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отсутствие возможности получения кредита в банке на жилье, обучение, лечение и т. д.;</w:t>
      </w:r>
    </w:p>
    <w:p w:rsidR="001F215E" w:rsidRPr="001F215E" w:rsidRDefault="001F215E" w:rsidP="001F215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осуществление не в полном объеме отчислений страховых взносов на обязательное пенсионное и медицинское страхование могут привести к проблемам формирования пенсий и пособий, необходимых в зрелом возрасте и при потере трудоспособности.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E2E2E"/>
          <w:sz w:val="28"/>
          <w:szCs w:val="28"/>
        </w:rPr>
      </w:pP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b/>
          <w:bCs/>
          <w:iCs/>
          <w:color w:val="2E2E2E"/>
          <w:sz w:val="28"/>
          <w:szCs w:val="28"/>
        </w:rPr>
        <w:t>Нарушение трудового законодательства влечет предупреждение или наложение административного штрафа: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1F215E" w:rsidRPr="001F215E" w:rsidRDefault="001F215E" w:rsidP="001F215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proofErr w:type="gramStart"/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Административный штраф на должностных лиц в размере </w:t>
      </w:r>
      <w:r w:rsidRPr="001F215E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от 10000 до 20000</w:t>
      </w: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рублей; на лиц, осуществляющих предпринимательскую деятельность без образования юридического лица - </w:t>
      </w:r>
      <w:r w:rsidRPr="001F215E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от 5 000 до 10 000</w:t>
      </w: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рублей; на юридических лиц — </w:t>
      </w:r>
      <w:r w:rsidRPr="001F215E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от 50 000 до 100 000</w:t>
      </w: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рублей (статья 5.27.</w:t>
      </w:r>
      <w:proofErr w:type="gramEnd"/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proofErr w:type="gramStart"/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Кодекса РФ об административных правонарушениях)</w:t>
      </w:r>
      <w:proofErr w:type="gramEnd"/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1F215E" w:rsidRPr="001F215E" w:rsidRDefault="001F215E" w:rsidP="001F215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Повторное нарушение  влечет для должностных лиц дисквалификацию на срок от 1 года до 3 лет; на лиц, осуществляющих предпринимательскую деятельность без  образования юридического лица, наложение штрафа </w:t>
      </w:r>
      <w:r w:rsidRPr="001F215E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от 30 000 до 40 000</w:t>
      </w: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рублей; на </w:t>
      </w:r>
      <w:r w:rsidRPr="001F215E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юридических лиц</w:t>
      </w: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— </w:t>
      </w:r>
      <w:r w:rsidRPr="001F215E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 xml:space="preserve">от 100 000 до 200 000 </w:t>
      </w: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рублей.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По борьбе с «серыми» зарплатами  и неформальной занятостью ведется активная работа!!!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В Администрации </w:t>
      </w:r>
      <w:proofErr w:type="spellStart"/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Ардонского</w:t>
      </w:r>
      <w:proofErr w:type="spellEnd"/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района  организован и работает телефон «горячей линии»   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8 (86732) 3-01-21.</w:t>
      </w: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1F215E" w:rsidRPr="001F215E" w:rsidRDefault="001F215E" w:rsidP="001F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Вся необходимая информация по нелегальной занятости и </w:t>
      </w:r>
      <w:proofErr w:type="gramStart"/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правах</w:t>
      </w:r>
      <w:proofErr w:type="gramEnd"/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граждан и обязательствах работодателей размещены на официальном сайте Администрации </w:t>
      </w:r>
      <w:proofErr w:type="spellStart"/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>Ардонского</w:t>
      </w:r>
      <w:proofErr w:type="spellEnd"/>
      <w:r w:rsidRPr="001F215E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района в сети Интернет  в разделе «Информационные сообщения».</w:t>
      </w:r>
    </w:p>
    <w:p w:rsidR="001F215E" w:rsidRPr="001F215E" w:rsidRDefault="001F215E" w:rsidP="001F215E">
      <w:pPr>
        <w:rPr>
          <w:rStyle w:val="b-share-btnwrap"/>
          <w:rFonts w:ascii="Times New Roman" w:hAnsi="Times New Roman" w:cs="Times New Roman"/>
          <w:b/>
          <w:color w:val="323232"/>
          <w:sz w:val="28"/>
          <w:szCs w:val="28"/>
        </w:rPr>
      </w:pPr>
    </w:p>
    <w:p w:rsidR="004F6297" w:rsidRPr="001F215E" w:rsidRDefault="00371B62" w:rsidP="004F629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lastRenderedPageBreak/>
        <w:t xml:space="preserve">Об итогах работы Межведомственной комиссии по неформальной занятости МО </w:t>
      </w:r>
      <w:proofErr w:type="spellStart"/>
      <w:r w:rsidRPr="001F215E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Pr="001F215E">
        <w:rPr>
          <w:rFonts w:ascii="Times New Roman" w:hAnsi="Times New Roman" w:cs="Times New Roman"/>
          <w:sz w:val="28"/>
          <w:szCs w:val="28"/>
        </w:rPr>
        <w:t xml:space="preserve"> район  по организации мероприятий, направленных на снижение неформальной занятости по состоянию на 01.01.2018 по 26.03.2018 года.</w:t>
      </w:r>
      <w:r w:rsidR="004F6297" w:rsidRPr="001F2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:rsidR="004F6297" w:rsidRPr="001F215E" w:rsidRDefault="004F6297" w:rsidP="004F629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2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Повестка дня:</w:t>
      </w:r>
    </w:p>
    <w:p w:rsidR="004F6297" w:rsidRPr="001F215E" w:rsidRDefault="004F6297" w:rsidP="004F62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B62" w:rsidRPr="001F215E" w:rsidRDefault="00371B62" w:rsidP="00371B62">
      <w:pPr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   1. </w:t>
      </w:r>
      <w:r w:rsidR="00E2581D" w:rsidRPr="001F215E">
        <w:rPr>
          <w:rFonts w:ascii="Times New Roman" w:hAnsi="Times New Roman" w:cs="Times New Roman"/>
          <w:sz w:val="28"/>
          <w:szCs w:val="28"/>
        </w:rPr>
        <w:t xml:space="preserve">Утвердить распределение численности экономически активных лиц, находящихся в трудоспособном возрасте, не осуществляющих трудовую деятельность или осуществляющие трудовую деятельность без надлежаще оформленных трудовых отношений на территории МО </w:t>
      </w:r>
      <w:proofErr w:type="spellStart"/>
      <w:r w:rsidR="00E2581D" w:rsidRPr="001F215E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="00E2581D" w:rsidRPr="001F215E">
        <w:rPr>
          <w:rFonts w:ascii="Times New Roman" w:hAnsi="Times New Roman" w:cs="Times New Roman"/>
          <w:sz w:val="28"/>
          <w:szCs w:val="28"/>
        </w:rPr>
        <w:t xml:space="preserve"> район.  Распределение  произведено Комитетом Республики Северная Осетия-Алания по занятости населения и доведено до </w:t>
      </w:r>
      <w:proofErr w:type="spellStart"/>
      <w:r w:rsidR="00E2581D" w:rsidRPr="001F215E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="00E2581D" w:rsidRPr="001F215E">
        <w:rPr>
          <w:rFonts w:ascii="Times New Roman" w:hAnsi="Times New Roman" w:cs="Times New Roman"/>
          <w:sz w:val="28"/>
          <w:szCs w:val="28"/>
        </w:rPr>
        <w:t xml:space="preserve"> района письмом №02-20-АС/1334 от 15.03.2018 года - 413 человек на 2018 год с поквартальной разбивкой (приложение 1).</w:t>
      </w:r>
    </w:p>
    <w:p w:rsidR="00904316" w:rsidRPr="001F215E" w:rsidRDefault="00371B62" w:rsidP="00371B62">
      <w:pPr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   2.</w:t>
      </w:r>
      <w:r w:rsidR="00904316" w:rsidRPr="001F215E">
        <w:rPr>
          <w:rFonts w:ascii="Times New Roman" w:hAnsi="Times New Roman" w:cs="Times New Roman"/>
          <w:sz w:val="28"/>
          <w:szCs w:val="28"/>
        </w:rPr>
        <w:t xml:space="preserve"> </w:t>
      </w:r>
      <w:r w:rsidR="0094450E" w:rsidRPr="001F215E">
        <w:rPr>
          <w:rFonts w:ascii="Times New Roman" w:hAnsi="Times New Roman" w:cs="Times New Roman"/>
          <w:sz w:val="28"/>
          <w:szCs w:val="28"/>
        </w:rPr>
        <w:t xml:space="preserve">Согласовать и обсудить с членами рабочей группы МО </w:t>
      </w:r>
      <w:proofErr w:type="spellStart"/>
      <w:r w:rsidR="0094450E" w:rsidRPr="001F215E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="0094450E" w:rsidRPr="001F215E">
        <w:rPr>
          <w:rFonts w:ascii="Times New Roman" w:hAnsi="Times New Roman" w:cs="Times New Roman"/>
          <w:sz w:val="28"/>
          <w:szCs w:val="28"/>
        </w:rPr>
        <w:t xml:space="preserve"> район информацию</w:t>
      </w:r>
      <w:r w:rsidR="00904316" w:rsidRPr="001F215E">
        <w:rPr>
          <w:rFonts w:ascii="Times New Roman" w:hAnsi="Times New Roman" w:cs="Times New Roman"/>
          <w:sz w:val="28"/>
          <w:szCs w:val="28"/>
        </w:rPr>
        <w:t xml:space="preserve"> о выполнении контрольного показателя за 1 квартал 2018 года.</w:t>
      </w:r>
    </w:p>
    <w:p w:rsidR="00371B62" w:rsidRPr="001F215E" w:rsidRDefault="00371B62" w:rsidP="00371B62">
      <w:pPr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   3. </w:t>
      </w:r>
      <w:r w:rsidR="00A73387" w:rsidRPr="001F215E">
        <w:rPr>
          <w:rFonts w:ascii="Times New Roman" w:hAnsi="Times New Roman" w:cs="Times New Roman"/>
          <w:sz w:val="28"/>
          <w:szCs w:val="28"/>
        </w:rPr>
        <w:t>Активизация</w:t>
      </w:r>
      <w:r w:rsidRPr="001F215E">
        <w:rPr>
          <w:rFonts w:ascii="Times New Roman" w:hAnsi="Times New Roman" w:cs="Times New Roman"/>
          <w:sz w:val="28"/>
          <w:szCs w:val="28"/>
        </w:rPr>
        <w:t xml:space="preserve">  взаимодействия ведомств, входящих  в состав рабочей группы </w:t>
      </w:r>
      <w:r w:rsidRPr="001F2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5E">
        <w:rPr>
          <w:rFonts w:ascii="Times New Roman" w:hAnsi="Times New Roman" w:cs="Times New Roman"/>
          <w:sz w:val="28"/>
          <w:szCs w:val="28"/>
        </w:rPr>
        <w:t xml:space="preserve">по снижению неформальной занятости </w:t>
      </w:r>
      <w:r w:rsidRPr="001F215E">
        <w:rPr>
          <w:rFonts w:ascii="Times New Roman" w:eastAsia="Times New Roman" w:hAnsi="Times New Roman" w:cs="Times New Roman"/>
          <w:sz w:val="28"/>
          <w:szCs w:val="28"/>
        </w:rPr>
        <w:t>целях выявления и легализации организаций и индивидуальных предпринимателей,</w:t>
      </w:r>
      <w:r w:rsidRPr="001F215E">
        <w:rPr>
          <w:rFonts w:ascii="Times New Roman" w:hAnsi="Times New Roman" w:cs="Times New Roman"/>
          <w:sz w:val="28"/>
          <w:szCs w:val="28"/>
        </w:rPr>
        <w:t xml:space="preserve"> работающих без оформления трудовых отношений со своими работниками.</w:t>
      </w:r>
    </w:p>
    <w:p w:rsidR="00371B62" w:rsidRPr="001F215E" w:rsidRDefault="00371B62" w:rsidP="00371B62">
      <w:pPr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   4. Активизация  работы  по информированию населения и работодателей о последствиях  в случае неоформленных надлежащим образом трудовых отношений посредством средств массовой информации (</w:t>
      </w:r>
      <w:proofErr w:type="gramStart"/>
      <w:r w:rsidRPr="001F215E">
        <w:rPr>
          <w:rFonts w:ascii="Times New Roman" w:hAnsi="Times New Roman" w:cs="Times New Roman"/>
          <w:sz w:val="28"/>
          <w:szCs w:val="28"/>
        </w:rPr>
        <w:t>Теле-радио передач</w:t>
      </w:r>
      <w:proofErr w:type="gramEnd"/>
      <w:r w:rsidRPr="001F215E">
        <w:rPr>
          <w:rFonts w:ascii="Times New Roman" w:hAnsi="Times New Roman" w:cs="Times New Roman"/>
          <w:sz w:val="28"/>
          <w:szCs w:val="28"/>
        </w:rPr>
        <w:t>, размещения информации во всех учреждениях на стендах и печатных изданиях, размещения информации на сайтах в сети «Интернет»</w:t>
      </w:r>
      <w:r w:rsidR="00904316" w:rsidRPr="001F215E">
        <w:rPr>
          <w:rFonts w:ascii="Times New Roman" w:hAnsi="Times New Roman" w:cs="Times New Roman"/>
          <w:sz w:val="28"/>
          <w:szCs w:val="28"/>
        </w:rPr>
        <w:t>).</w:t>
      </w:r>
    </w:p>
    <w:p w:rsidR="00371B62" w:rsidRPr="001F215E" w:rsidRDefault="00371B62" w:rsidP="00371B62">
      <w:pPr>
        <w:rPr>
          <w:rFonts w:ascii="Times New Roman" w:hAnsi="Times New Roman" w:cs="Times New Roman"/>
          <w:b/>
          <w:sz w:val="28"/>
          <w:szCs w:val="28"/>
        </w:rPr>
      </w:pPr>
    </w:p>
    <w:p w:rsidR="00371B62" w:rsidRPr="001F215E" w:rsidRDefault="00371B62" w:rsidP="00371B62">
      <w:pPr>
        <w:rPr>
          <w:rFonts w:ascii="Times New Roman" w:hAnsi="Times New Roman" w:cs="Times New Roman"/>
          <w:b/>
          <w:sz w:val="28"/>
          <w:szCs w:val="28"/>
        </w:rPr>
      </w:pPr>
      <w:r w:rsidRPr="001F215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71B62" w:rsidRPr="001F215E" w:rsidRDefault="00371B62" w:rsidP="00371B62">
      <w:pPr>
        <w:jc w:val="both"/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первого заместителя главы АМС МО </w:t>
      </w:r>
      <w:proofErr w:type="spellStart"/>
      <w:r w:rsidRPr="001F215E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Pr="001F215E">
        <w:rPr>
          <w:rFonts w:ascii="Times New Roman" w:hAnsi="Times New Roman" w:cs="Times New Roman"/>
          <w:sz w:val="28"/>
          <w:szCs w:val="28"/>
        </w:rPr>
        <w:t xml:space="preserve"> район –  заместителя руководителя рабочей группы</w:t>
      </w:r>
      <w:r w:rsidRPr="001F21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215E">
        <w:rPr>
          <w:rFonts w:ascii="Times New Roman" w:hAnsi="Times New Roman" w:cs="Times New Roman"/>
          <w:sz w:val="28"/>
          <w:szCs w:val="28"/>
        </w:rPr>
        <w:t xml:space="preserve">об итогах работы Межведомственной комиссии по неформальной занятости МО </w:t>
      </w:r>
      <w:proofErr w:type="spellStart"/>
      <w:r w:rsidRPr="001F215E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Pr="001F215E">
        <w:rPr>
          <w:rFonts w:ascii="Times New Roman" w:hAnsi="Times New Roman" w:cs="Times New Roman"/>
          <w:sz w:val="28"/>
          <w:szCs w:val="28"/>
        </w:rPr>
        <w:t xml:space="preserve"> район по организации мероприятий, направленных на снижение неформальной</w:t>
      </w:r>
      <w:r w:rsidR="00904316" w:rsidRPr="001F215E">
        <w:rPr>
          <w:rFonts w:ascii="Times New Roman" w:hAnsi="Times New Roman" w:cs="Times New Roman"/>
          <w:sz w:val="28"/>
          <w:szCs w:val="28"/>
        </w:rPr>
        <w:t xml:space="preserve"> занятости по состоянию на 26.03.2018</w:t>
      </w:r>
      <w:r w:rsidRPr="001F215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4316" w:rsidRPr="001F215E" w:rsidRDefault="00371B62" w:rsidP="00371B62">
      <w:pPr>
        <w:jc w:val="both"/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    1. Принять предложения членов ра</w:t>
      </w:r>
      <w:r w:rsidR="00904316" w:rsidRPr="001F215E">
        <w:rPr>
          <w:rFonts w:ascii="Times New Roman" w:hAnsi="Times New Roman" w:cs="Times New Roman"/>
          <w:sz w:val="28"/>
          <w:szCs w:val="28"/>
        </w:rPr>
        <w:t xml:space="preserve">бочей группы по распределению численности экономически активных лиц, находящихся в трудоспособном </w:t>
      </w:r>
      <w:r w:rsidR="00904316" w:rsidRPr="001F215E">
        <w:rPr>
          <w:rFonts w:ascii="Times New Roman" w:hAnsi="Times New Roman" w:cs="Times New Roman"/>
          <w:sz w:val="28"/>
          <w:szCs w:val="28"/>
        </w:rPr>
        <w:lastRenderedPageBreak/>
        <w:t xml:space="preserve">возрасте, не осуществляющих трудовую деятельность или осуществляющие трудовую деятельность без надлежаще оформленных трудовых отношений на территории МО </w:t>
      </w:r>
      <w:proofErr w:type="spellStart"/>
      <w:r w:rsidR="00904316" w:rsidRPr="001F215E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="00904316" w:rsidRPr="001F215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71B62" w:rsidRPr="001F215E" w:rsidRDefault="00371B62" w:rsidP="00904316">
      <w:pPr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     2</w:t>
      </w:r>
      <w:r w:rsidRPr="001F215E">
        <w:rPr>
          <w:rFonts w:ascii="Times New Roman" w:hAnsi="Times New Roman" w:cs="Times New Roman"/>
          <w:b/>
          <w:sz w:val="28"/>
          <w:szCs w:val="28"/>
        </w:rPr>
        <w:t>.</w:t>
      </w:r>
      <w:r w:rsidRPr="001F215E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04316" w:rsidRPr="001F215E">
        <w:rPr>
          <w:rFonts w:ascii="Times New Roman" w:hAnsi="Times New Roman" w:cs="Times New Roman"/>
          <w:sz w:val="28"/>
          <w:szCs w:val="28"/>
        </w:rPr>
        <w:t>информацию о выполнении контрольного показателя за 1 квартал 2018 года.</w:t>
      </w:r>
    </w:p>
    <w:p w:rsidR="00371B62" w:rsidRPr="001F215E" w:rsidRDefault="00371B62" w:rsidP="00371B62">
      <w:pPr>
        <w:jc w:val="both"/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   3. Активизировать  взаимодействие  ведомств, входящих  в состав рабочей группы по снижению неформальной занятости </w:t>
      </w:r>
      <w:r w:rsidRPr="001F215E">
        <w:rPr>
          <w:rFonts w:ascii="Times New Roman" w:eastAsia="Times New Roman" w:hAnsi="Times New Roman" w:cs="Times New Roman"/>
          <w:sz w:val="28"/>
          <w:szCs w:val="28"/>
        </w:rPr>
        <w:t>целях выявления и легализации организаций и индивидуальных предпринимателей,</w:t>
      </w:r>
      <w:r w:rsidRPr="001F215E">
        <w:rPr>
          <w:rFonts w:ascii="Times New Roman" w:hAnsi="Times New Roman" w:cs="Times New Roman"/>
          <w:sz w:val="28"/>
          <w:szCs w:val="28"/>
        </w:rPr>
        <w:t xml:space="preserve"> работающих без оформления трудовых отношений со своими работниками.</w:t>
      </w:r>
    </w:p>
    <w:p w:rsidR="00371B62" w:rsidRPr="001F215E" w:rsidRDefault="00371B62" w:rsidP="00371B62">
      <w:pPr>
        <w:rPr>
          <w:rFonts w:ascii="Times New Roman" w:hAnsi="Times New Roman" w:cs="Times New Roman"/>
          <w:b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    4. Необходимо усилить  работу  по информированию населения и работодателей о последствиях  в случае неоформленных надлежащим образом трудовых отношений посредством средств массовой информации (теле-радио передач, размещения информации во всех учреждениях на стендах и печатных изданиях памятки для  работодателей и работников, размещения информации на сайтах в сети «Интернет»)</w:t>
      </w:r>
      <w:proofErr w:type="gramStart"/>
      <w:r w:rsidRPr="001F21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71B62" w:rsidRPr="001F215E" w:rsidRDefault="00371B62" w:rsidP="00371B62">
      <w:pPr>
        <w:rPr>
          <w:rFonts w:ascii="Times New Roman" w:hAnsi="Times New Roman" w:cs="Times New Roman"/>
          <w:b/>
          <w:sz w:val="28"/>
          <w:szCs w:val="28"/>
        </w:rPr>
      </w:pPr>
    </w:p>
    <w:p w:rsidR="00371B62" w:rsidRPr="001F215E" w:rsidRDefault="00371B62" w:rsidP="003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B62" w:rsidRPr="001F215E" w:rsidRDefault="00371B62" w:rsidP="003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349" w:rsidRPr="001F215E" w:rsidRDefault="00B06349" w:rsidP="003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371B62" w:rsidRPr="001F215E" w:rsidRDefault="00371B62" w:rsidP="003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главы  АМС МО </w:t>
      </w:r>
      <w:proofErr w:type="spellStart"/>
      <w:r w:rsidRPr="001F215E"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 w:rsidRPr="001F2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62" w:rsidRPr="001F215E" w:rsidRDefault="00371B62" w:rsidP="00D22B11">
      <w:pPr>
        <w:tabs>
          <w:tab w:val="left" w:pos="70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>район, заместитель руководителя</w:t>
      </w:r>
      <w:r w:rsidR="00D22B11" w:rsidRPr="001F21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2B11" w:rsidRPr="001F215E">
        <w:rPr>
          <w:rFonts w:ascii="Times New Roman" w:hAnsi="Times New Roman" w:cs="Times New Roman"/>
          <w:sz w:val="28"/>
          <w:szCs w:val="28"/>
        </w:rPr>
        <w:t>С.Кесаев</w:t>
      </w:r>
      <w:proofErr w:type="spellEnd"/>
    </w:p>
    <w:p w:rsidR="00F02DFD" w:rsidRPr="001F215E" w:rsidRDefault="00371B62" w:rsidP="003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5E">
        <w:rPr>
          <w:rFonts w:ascii="Times New Roman" w:hAnsi="Times New Roman" w:cs="Times New Roman"/>
          <w:sz w:val="28"/>
          <w:szCs w:val="28"/>
        </w:rPr>
        <w:t xml:space="preserve"> рабочей группы                                                                 </w:t>
      </w:r>
    </w:p>
    <w:p w:rsidR="00F02DFD" w:rsidRPr="001F215E" w:rsidRDefault="00F02DFD" w:rsidP="0052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FD" w:rsidRPr="001F215E" w:rsidRDefault="00F02DFD" w:rsidP="0052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2DFD" w:rsidRPr="001F215E" w:rsidSect="00947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13" w:rsidRDefault="00686213" w:rsidP="003A66DF">
      <w:pPr>
        <w:spacing w:after="0" w:line="240" w:lineRule="auto"/>
      </w:pPr>
      <w:r>
        <w:separator/>
      </w:r>
    </w:p>
  </w:endnote>
  <w:endnote w:type="continuationSeparator" w:id="0">
    <w:p w:rsidR="00686213" w:rsidRDefault="00686213" w:rsidP="003A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13" w:rsidRDefault="00686213" w:rsidP="003A66DF">
      <w:pPr>
        <w:spacing w:after="0" w:line="240" w:lineRule="auto"/>
      </w:pPr>
      <w:r>
        <w:separator/>
      </w:r>
    </w:p>
  </w:footnote>
  <w:footnote w:type="continuationSeparator" w:id="0">
    <w:p w:rsidR="00686213" w:rsidRDefault="00686213" w:rsidP="003A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866"/>
    <w:multiLevelType w:val="multilevel"/>
    <w:tmpl w:val="B7F2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1793"/>
    <w:multiLevelType w:val="multilevel"/>
    <w:tmpl w:val="13D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03516"/>
    <w:multiLevelType w:val="hybridMultilevel"/>
    <w:tmpl w:val="CED0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773B9"/>
    <w:multiLevelType w:val="multilevel"/>
    <w:tmpl w:val="A94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564CC"/>
    <w:multiLevelType w:val="hybridMultilevel"/>
    <w:tmpl w:val="6220CAD0"/>
    <w:lvl w:ilvl="0" w:tplc="BAFAAAB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10386C"/>
    <w:multiLevelType w:val="multilevel"/>
    <w:tmpl w:val="6BF8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11F3"/>
    <w:rsid w:val="000449FA"/>
    <w:rsid w:val="00055301"/>
    <w:rsid w:val="00066E54"/>
    <w:rsid w:val="000E6C53"/>
    <w:rsid w:val="000E737B"/>
    <w:rsid w:val="00125507"/>
    <w:rsid w:val="001556C4"/>
    <w:rsid w:val="00195525"/>
    <w:rsid w:val="001A14AD"/>
    <w:rsid w:val="001E310D"/>
    <w:rsid w:val="001F1FE2"/>
    <w:rsid w:val="001F215E"/>
    <w:rsid w:val="00210CDB"/>
    <w:rsid w:val="00265D25"/>
    <w:rsid w:val="002A27B2"/>
    <w:rsid w:val="00303A7B"/>
    <w:rsid w:val="003163B4"/>
    <w:rsid w:val="00323EDC"/>
    <w:rsid w:val="0033695F"/>
    <w:rsid w:val="00341E9D"/>
    <w:rsid w:val="00345945"/>
    <w:rsid w:val="00371B62"/>
    <w:rsid w:val="00372CDE"/>
    <w:rsid w:val="00374332"/>
    <w:rsid w:val="003A59B0"/>
    <w:rsid w:val="003A66DF"/>
    <w:rsid w:val="003D762B"/>
    <w:rsid w:val="004503B0"/>
    <w:rsid w:val="004673E1"/>
    <w:rsid w:val="0047390B"/>
    <w:rsid w:val="004B0498"/>
    <w:rsid w:val="004B0C74"/>
    <w:rsid w:val="004B130A"/>
    <w:rsid w:val="004F6297"/>
    <w:rsid w:val="005061FD"/>
    <w:rsid w:val="00526BB7"/>
    <w:rsid w:val="00592C19"/>
    <w:rsid w:val="005A562C"/>
    <w:rsid w:val="005B4DCC"/>
    <w:rsid w:val="005E55F6"/>
    <w:rsid w:val="00663D38"/>
    <w:rsid w:val="00686213"/>
    <w:rsid w:val="006A37E3"/>
    <w:rsid w:val="006A5E08"/>
    <w:rsid w:val="006B6C57"/>
    <w:rsid w:val="006E5920"/>
    <w:rsid w:val="0071507B"/>
    <w:rsid w:val="0071556D"/>
    <w:rsid w:val="00730C97"/>
    <w:rsid w:val="007A2CA7"/>
    <w:rsid w:val="008348F9"/>
    <w:rsid w:val="008561AD"/>
    <w:rsid w:val="008D0BD0"/>
    <w:rsid w:val="008E37F0"/>
    <w:rsid w:val="008F6E23"/>
    <w:rsid w:val="00904316"/>
    <w:rsid w:val="00926DDC"/>
    <w:rsid w:val="0094194B"/>
    <w:rsid w:val="0094450E"/>
    <w:rsid w:val="00947AE2"/>
    <w:rsid w:val="009739AD"/>
    <w:rsid w:val="00975834"/>
    <w:rsid w:val="009D02AA"/>
    <w:rsid w:val="009D3AFE"/>
    <w:rsid w:val="009F3A36"/>
    <w:rsid w:val="00A15BFE"/>
    <w:rsid w:val="00A345A8"/>
    <w:rsid w:val="00A555F1"/>
    <w:rsid w:val="00A73387"/>
    <w:rsid w:val="00A924F3"/>
    <w:rsid w:val="00A96463"/>
    <w:rsid w:val="00AC3268"/>
    <w:rsid w:val="00AF081A"/>
    <w:rsid w:val="00B04B23"/>
    <w:rsid w:val="00B06349"/>
    <w:rsid w:val="00B26036"/>
    <w:rsid w:val="00B36E8B"/>
    <w:rsid w:val="00B42F19"/>
    <w:rsid w:val="00B81D11"/>
    <w:rsid w:val="00B86DA5"/>
    <w:rsid w:val="00B92C1A"/>
    <w:rsid w:val="00BA7E7A"/>
    <w:rsid w:val="00BB7200"/>
    <w:rsid w:val="00BC735D"/>
    <w:rsid w:val="00C05CB3"/>
    <w:rsid w:val="00C46AB4"/>
    <w:rsid w:val="00C643B2"/>
    <w:rsid w:val="00C85012"/>
    <w:rsid w:val="00CB6263"/>
    <w:rsid w:val="00D139D7"/>
    <w:rsid w:val="00D22B11"/>
    <w:rsid w:val="00D477F4"/>
    <w:rsid w:val="00D859F2"/>
    <w:rsid w:val="00D86D6D"/>
    <w:rsid w:val="00D90E15"/>
    <w:rsid w:val="00E2290F"/>
    <w:rsid w:val="00E2581D"/>
    <w:rsid w:val="00E3696D"/>
    <w:rsid w:val="00E52FA8"/>
    <w:rsid w:val="00E758F5"/>
    <w:rsid w:val="00E811F3"/>
    <w:rsid w:val="00E924C7"/>
    <w:rsid w:val="00E933AE"/>
    <w:rsid w:val="00EB065A"/>
    <w:rsid w:val="00EC194B"/>
    <w:rsid w:val="00F02DFD"/>
    <w:rsid w:val="00F26721"/>
    <w:rsid w:val="00F26F41"/>
    <w:rsid w:val="00F611F5"/>
    <w:rsid w:val="00F8556E"/>
    <w:rsid w:val="00F90AD9"/>
    <w:rsid w:val="00FD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11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E811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C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6DF"/>
  </w:style>
  <w:style w:type="paragraph" w:styleId="a7">
    <w:name w:val="footer"/>
    <w:basedOn w:val="a"/>
    <w:link w:val="a8"/>
    <w:uiPriority w:val="99"/>
    <w:semiHidden/>
    <w:unhideWhenUsed/>
    <w:rsid w:val="003A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66DF"/>
  </w:style>
  <w:style w:type="character" w:customStyle="1" w:styleId="b-share-btnwrap">
    <w:name w:val="b-share-btn__wrap"/>
    <w:basedOn w:val="a0"/>
    <w:rsid w:val="001F2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A1BF-EA67-441D-8FF9-12CD2E88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2</cp:revision>
  <cp:lastPrinted>2018-03-26T12:02:00Z</cp:lastPrinted>
  <dcterms:created xsi:type="dcterms:W3CDTF">2018-03-27T09:01:00Z</dcterms:created>
  <dcterms:modified xsi:type="dcterms:W3CDTF">2018-03-27T09:01:00Z</dcterms:modified>
</cp:coreProperties>
</file>